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FC23B8" w:rsidRDefault="001A2A1A" w:rsidP="006B7BCD">
      <w:pPr>
        <w:spacing w:after="0"/>
        <w:rPr>
          <w:b/>
          <w:sz w:val="28"/>
          <w:szCs w:val="28"/>
          <w:u w:val="single"/>
        </w:rPr>
      </w:pPr>
      <w:r w:rsidRPr="001A2A1A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419860" cy="1419860"/>
            <wp:effectExtent l="0" t="0" r="8890" b="8890"/>
            <wp:wrapSquare wrapText="bothSides"/>
            <wp:docPr id="4" name="Picture 4" descr="http://kingsinternational.eduweb.co.ke/assets/students/9_Britney%20Zighe%20Ndwig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9_Britney%20Zighe%20Ndwiga%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98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BCD" w:rsidRPr="00D0083E">
        <w:rPr>
          <w:b/>
          <w:sz w:val="28"/>
          <w:szCs w:val="28"/>
          <w:u w:val="single"/>
        </w:rPr>
        <w:t>STUDENT DETAILS</w:t>
      </w:r>
    </w:p>
    <w:p w:rsidR="001A2A1A" w:rsidRDefault="001A2A1A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: BRITNEY ZIGHE NDWIGA</w:t>
      </w:r>
    </w:p>
    <w:p w:rsidR="001A2A1A" w:rsidRDefault="001A2A1A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ADE: TWO</w:t>
      </w:r>
    </w:p>
    <w:p w:rsidR="001A2A1A" w:rsidRDefault="001A2A1A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RM: ONE</w:t>
      </w:r>
    </w:p>
    <w:p w:rsidR="006B7BCD" w:rsidRDefault="001A2A1A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YEAR: 2019</w:t>
      </w:r>
    </w:p>
    <w:p w:rsidR="001A2A1A" w:rsidRDefault="001A2A1A" w:rsidP="006B7BCD">
      <w:pPr>
        <w:spacing w:after="0"/>
        <w:rPr>
          <w:b/>
          <w:sz w:val="28"/>
          <w:szCs w:val="28"/>
        </w:rPr>
      </w:pPr>
    </w:p>
    <w:p w:rsidR="001A2A1A" w:rsidRDefault="001A2A1A" w:rsidP="006B7BCD">
      <w:pPr>
        <w:spacing w:after="0"/>
        <w:rPr>
          <w:b/>
          <w:sz w:val="28"/>
          <w:szCs w:val="28"/>
        </w:rPr>
      </w:pPr>
    </w:p>
    <w:p w:rsidR="006B7BCD" w:rsidRPr="006B7BCD" w:rsidRDefault="006B7BCD" w:rsidP="006B7BCD">
      <w:pPr>
        <w:spacing w:after="0"/>
        <w:rPr>
          <w:b/>
          <w:sz w:val="28"/>
          <w:szCs w:val="28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B11495" w:rsidRPr="00D0083E" w:rsidRDefault="00B11495" w:rsidP="00516AC3"/>
        </w:tc>
        <w:tc>
          <w:tcPr>
            <w:tcW w:w="1466" w:type="dxa"/>
          </w:tcPr>
          <w:p w:rsidR="00B11495" w:rsidRPr="00D0083E" w:rsidRDefault="00B11495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B11495" w:rsidRPr="00D0083E" w:rsidRDefault="00B11495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B11495" w:rsidRPr="00D0083E" w:rsidRDefault="00B11495" w:rsidP="00516AC3"/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Able to read numbers in symbols (1-10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Can identify numbers by representation of concrete objects around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B11495" w:rsidRPr="00D0083E" w:rsidRDefault="00B11495" w:rsidP="009F5CFF"/>
        </w:tc>
        <w:tc>
          <w:tcPr>
            <w:tcW w:w="1466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Able to count numbers, forward and backward</w:t>
            </w:r>
          </w:p>
          <w:p w:rsidR="00B11495" w:rsidRDefault="00B11495" w:rsidP="00450BF9">
            <w:r>
              <w:t xml:space="preserve"> (1-10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 xml:space="preserve">Able to identify the place values to hundreds 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Can read numbers in symbols (1-10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Able to read and write numbers in words (1-2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 xml:space="preserve">e) Work out missing numbers in number </w:t>
            </w:r>
            <w:r w:rsidRPr="00D0083E">
              <w:rPr>
                <w:bCs/>
              </w:rPr>
              <w:lastRenderedPageBreak/>
              <w:t>patterns up to 100,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 xml:space="preserve">Can identify the </w:t>
            </w:r>
            <w:r>
              <w:lastRenderedPageBreak/>
              <w:t>missing numbers in patterns up to 100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Enjoys filling the missing numbers on the number line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B11495" w:rsidRPr="00D0083E" w:rsidRDefault="00B11495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B11495" w:rsidRPr="00D0083E" w:rsidRDefault="00B11495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Can identify ½ as part of a whole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 w:rsidP="00571860">
            <w:r w:rsidRPr="00D0083E">
              <w:t>b) Identify a 1/ 4 as part of a whole.</w:t>
            </w:r>
          </w:p>
          <w:p w:rsidR="00B11495" w:rsidRPr="00D0083E" w:rsidRDefault="00B11495" w:rsidP="00571860"/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Can identify ¼ as part of a whole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B11495" w:rsidRPr="00D0083E" w:rsidRDefault="00B11495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Can add 2 digit to 1 digit number without regrouping (1-10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 xml:space="preserve">Able to add 3 single digit numbers to a sum of 20 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Able to add 2 digit number to 3 digit number without and with regrouping (1-10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Able to find missing numbers in patterns involving addition of whole numbers (1-100)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B11495" w:rsidRPr="00D0083E" w:rsidRDefault="00B11495" w:rsidP="00464AC7"/>
        </w:tc>
        <w:tc>
          <w:tcPr>
            <w:tcW w:w="1466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 xml:space="preserve">Able to subtract 2 digit numbers without regrouping 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 w:rsidP="009B1B76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 xml:space="preserve">Clearly knows the distinction between addition and subtraction symbols when solving mathematical problems 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>Able to get the missing numbers in subtraction of up to 2 digit numbers</w:t>
            </w:r>
          </w:p>
        </w:tc>
      </w:tr>
      <w:tr w:rsidR="00B11495" w:rsidTr="00236DE6">
        <w:tc>
          <w:tcPr>
            <w:tcW w:w="1566" w:type="dxa"/>
          </w:tcPr>
          <w:p w:rsidR="00B11495" w:rsidRPr="00D0083E" w:rsidRDefault="00B11495"/>
        </w:tc>
        <w:tc>
          <w:tcPr>
            <w:tcW w:w="1466" w:type="dxa"/>
          </w:tcPr>
          <w:p w:rsidR="00B11495" w:rsidRPr="00D0083E" w:rsidRDefault="00B11495"/>
        </w:tc>
        <w:tc>
          <w:tcPr>
            <w:tcW w:w="3881" w:type="dxa"/>
          </w:tcPr>
          <w:p w:rsidR="00B11495" w:rsidRPr="00D0083E" w:rsidRDefault="00B11495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B11495" w:rsidRDefault="00B11495"/>
        </w:tc>
        <w:tc>
          <w:tcPr>
            <w:tcW w:w="373" w:type="dxa"/>
          </w:tcPr>
          <w:p w:rsidR="00B11495" w:rsidRDefault="00B11495" w:rsidP="00450BF9">
            <w:r>
              <w:t>√</w:t>
            </w:r>
          </w:p>
        </w:tc>
        <w:tc>
          <w:tcPr>
            <w:tcW w:w="365" w:type="dxa"/>
          </w:tcPr>
          <w:p w:rsidR="00B11495" w:rsidRDefault="00B11495" w:rsidP="00450BF9"/>
        </w:tc>
        <w:tc>
          <w:tcPr>
            <w:tcW w:w="393" w:type="dxa"/>
          </w:tcPr>
          <w:p w:rsidR="00B11495" w:rsidRDefault="00B11495" w:rsidP="00450BF9"/>
        </w:tc>
        <w:tc>
          <w:tcPr>
            <w:tcW w:w="1920" w:type="dxa"/>
          </w:tcPr>
          <w:p w:rsidR="00B11495" w:rsidRDefault="00B11495" w:rsidP="00450BF9">
            <w:r>
              <w:t xml:space="preserve">Able  to get the missing numbers in patterns involving subtraction </w:t>
            </w:r>
          </w:p>
          <w:p w:rsidR="00B11495" w:rsidRDefault="00B11495" w:rsidP="00450BF9">
            <w:r>
              <w:t>(1-1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60"/>
        <w:gridCol w:w="1528"/>
        <w:gridCol w:w="3232"/>
        <w:gridCol w:w="357"/>
        <w:gridCol w:w="355"/>
        <w:gridCol w:w="353"/>
        <w:gridCol w:w="359"/>
        <w:gridCol w:w="1613"/>
      </w:tblGrid>
      <w:tr w:rsidR="00087829" w:rsidTr="006B2B79">
        <w:tc>
          <w:tcPr>
            <w:tcW w:w="1273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28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3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3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0" w:type="dxa"/>
          </w:tcPr>
          <w:p w:rsidR="006B2B79" w:rsidRPr="00236DE6" w:rsidRDefault="006B2B79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6321F2">
              <w:t>Shows effort to listen attentive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Follows directions promptly and accurate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6B2B79" w:rsidRPr="00236DE6" w:rsidRDefault="006B2B79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28" w:type="dxa"/>
          </w:tcPr>
          <w:p w:rsidR="006B2B79" w:rsidRPr="00236DE6" w:rsidRDefault="006B2B79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/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fl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28" w:type="dxa"/>
          </w:tcPr>
          <w:p w:rsidR="006B2B79" w:rsidRPr="00236DE6" w:rsidRDefault="006B2B7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28" w:type="dxa"/>
          </w:tcPr>
          <w:p w:rsidR="006B2B79" w:rsidRPr="00236DE6" w:rsidRDefault="006B2B7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/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28" w:type="dxa"/>
          </w:tcPr>
          <w:p w:rsidR="006B2B79" w:rsidRPr="00236DE6" w:rsidRDefault="006B2B7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use variety of vocabulary lea</w:t>
            </w:r>
            <w:r w:rsidR="00B27769">
              <w:t>r</w:t>
            </w:r>
            <w:r>
              <w:t>nt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pr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28" w:type="dxa"/>
          </w:tcPr>
          <w:p w:rsidR="006B2B79" w:rsidRPr="00236DE6" w:rsidRDefault="006B2B7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350B9A">
              <w:t>performs independent work with confidence and focus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28" w:type="dxa"/>
          </w:tcPr>
          <w:p w:rsidR="006B2B79" w:rsidRPr="00236DE6" w:rsidRDefault="006B2B79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Shows positive attitude towards learning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3 Language structures and Functions</w:t>
            </w:r>
          </w:p>
        </w:tc>
        <w:tc>
          <w:tcPr>
            <w:tcW w:w="1528" w:type="dxa"/>
          </w:tcPr>
          <w:p w:rsidR="006B2B79" w:rsidRPr="00236DE6" w:rsidRDefault="006B2B79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chool</w:t>
            </w:r>
          </w:p>
          <w:p w:rsidR="006B2B79" w:rsidRPr="00236DE6" w:rsidRDefault="006B2B79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6B2B79" w:rsidRPr="00236DE6" w:rsidRDefault="006B2B79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‘To be’; was, were</w:t>
            </w:r>
          </w:p>
        </w:tc>
        <w:tc>
          <w:tcPr>
            <w:tcW w:w="3232" w:type="dxa"/>
          </w:tcPr>
          <w:p w:rsidR="006B2B79" w:rsidRPr="00236DE6" w:rsidRDefault="006B2B79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the past forms of the verb ‘to be’ correctly, to construct simple sentences about things in the past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 xml:space="preserve">Able to construct sentences 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use the verb correct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350B9A">
              <w:t>shows a conscientious effort to learn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32" w:type="dxa"/>
          </w:tcPr>
          <w:p w:rsidR="006B2B79" w:rsidRPr="00236DE6" w:rsidRDefault="006B2B79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6B2B79" w:rsidRPr="00236DE6" w:rsidRDefault="006B2B79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construct sentences correct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Effectively use of subject verb agreement.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072D2F" w:rsidP="000352A4">
            <w:r>
              <w:t xml:space="preserve">Portrays positive attitude towards </w:t>
            </w:r>
            <w:r w:rsidR="006B2B79">
              <w:t>learning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6B2B79" w:rsidRPr="00236DE6" w:rsidRDefault="006B2B79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32" w:type="dxa"/>
          </w:tcPr>
          <w:p w:rsidR="006B2B79" w:rsidRPr="00236DE6" w:rsidRDefault="006B2B79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construct simple sentences.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identify objective pronouns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072D2F" w:rsidP="000352A4">
            <w:r>
              <w:t xml:space="preserve">Portrays positive attitude towards </w:t>
            </w:r>
            <w:r w:rsidR="006B2B79" w:rsidRPr="00B501FA">
              <w:t xml:space="preserve"> learning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6B2B79" w:rsidRPr="00236DE6" w:rsidRDefault="006B2B79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32" w:type="dxa"/>
          </w:tcPr>
          <w:p w:rsidR="006B2B79" w:rsidRPr="00236DE6" w:rsidRDefault="006B2B79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6B2B79" w:rsidRPr="00236DE6" w:rsidRDefault="006B2B79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use verbs correct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note correct form of verb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Displays positive attitude while using the verb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hopping  -  Things we Buy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lurals of 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6B2B79" w:rsidRPr="00236DE6" w:rsidRDefault="006B2B79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Use plural forms of nouns to construct simple sentences for effective communication,</w:t>
            </w:r>
          </w:p>
          <w:p w:rsidR="006B2B79" w:rsidRPr="00236DE6" w:rsidRDefault="006B2B79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construct plural sentences correct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differentiate singular and plural nouns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Shows excellent ability in communication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6B2B79" w:rsidRPr="00236DE6" w:rsidRDefault="006B2B79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use present continuous tense correct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>
              <w:t>Able to change verbs correctly</w:t>
            </w:r>
          </w:p>
        </w:tc>
      </w:tr>
      <w:tr w:rsidR="006B2B79" w:rsidTr="006B2B79">
        <w:tc>
          <w:tcPr>
            <w:tcW w:w="1273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6B2B79" w:rsidRPr="00236DE6" w:rsidRDefault="006B2B79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6B2B79" w:rsidRDefault="006B2B79" w:rsidP="00325E65"/>
        </w:tc>
        <w:tc>
          <w:tcPr>
            <w:tcW w:w="355" w:type="dxa"/>
          </w:tcPr>
          <w:p w:rsidR="006B2B79" w:rsidRDefault="006B2B79" w:rsidP="000352A4">
            <w:r>
              <w:t>√</w:t>
            </w:r>
          </w:p>
        </w:tc>
        <w:tc>
          <w:tcPr>
            <w:tcW w:w="353" w:type="dxa"/>
          </w:tcPr>
          <w:p w:rsidR="006B2B79" w:rsidRDefault="006B2B79" w:rsidP="00325E65"/>
        </w:tc>
        <w:tc>
          <w:tcPr>
            <w:tcW w:w="359" w:type="dxa"/>
          </w:tcPr>
          <w:p w:rsidR="006B2B79" w:rsidRDefault="006B2B79" w:rsidP="00325E65"/>
        </w:tc>
        <w:tc>
          <w:tcPr>
            <w:tcW w:w="1613" w:type="dxa"/>
          </w:tcPr>
          <w:p w:rsidR="006B2B79" w:rsidRDefault="006B2B79" w:rsidP="000352A4">
            <w:r w:rsidRPr="00267C90">
              <w:t>shows a conscientious effort to learn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0352A4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6B2B79" w:rsidRPr="00236DE6" w:rsidRDefault="006B2B79" w:rsidP="00FD1CB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6B2B79" w:rsidRPr="00236DE6" w:rsidRDefault="006B2B79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Pr="00614AA7" w:rsidRDefault="006B2B79" w:rsidP="000352A4">
            <w:pPr>
              <w:rPr>
                <w:color w:val="0D0D0D" w:themeColor="text1" w:themeTint="F2"/>
              </w:rPr>
            </w:pPr>
            <w:r w:rsidRPr="00614AA7">
              <w:rPr>
                <w:rFonts w:eastAsia="Times New Roman" w:cs="Arial"/>
                <w:color w:val="0D0D0D" w:themeColor="text1" w:themeTint="F2"/>
              </w:rPr>
              <w:t>listens attentively, and makes a solid effort to avoid distraction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Pr="00885871" w:rsidRDefault="006B2B79" w:rsidP="000352A4">
            <w:pPr>
              <w:rPr>
                <w:color w:val="262626" w:themeColor="text1" w:themeTint="D9"/>
              </w:rPr>
            </w:pPr>
            <w:r w:rsidRPr="00885871">
              <w:rPr>
                <w:rFonts w:eastAsia="Times New Roman" w:cs="Arial"/>
                <w:color w:val="262626" w:themeColor="text1" w:themeTint="D9"/>
              </w:rPr>
              <w:t>listens to and follows directions precisely and attentivel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follow instructions accordingl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/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6B2B79" w:rsidRPr="00236DE6" w:rsidRDefault="006B2B79" w:rsidP="005F3F1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6B2B79" w:rsidRPr="00236DE6" w:rsidRDefault="006B2B79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Pr="00614AA7" w:rsidRDefault="006B2B79" w:rsidP="000352A4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/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note words with similar sound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blend syllables and form word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construct sentences correctl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form new words from syllable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recognize and uphold good morals taught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722566">
              <w:t>Shows maturity and empath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722566">
              <w:t>Listens keenly and thoughtfully.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Keen listener and very observant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communicate effectively.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722566">
              <w:t>Able to a</w:t>
            </w:r>
            <w:r>
              <w:t>ppreciate other people’s feelings.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 xml:space="preserve"> A keen listener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C219CF">
              <w:t>shows good ability when completing reading comprehension test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A864FD">
              <w:t>is focused in class and willingly participates in group discussion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A864FD">
              <w:t>is an enthusiastic member of the class and shows willingness to learn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Has built on his vocabular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A864FD">
              <w:t>speaks well in front of the clas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A864FD">
              <w:t>shows responsibility and follows directions whenever they are given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6B2B79" w:rsidRPr="00236DE6" w:rsidRDefault="006B2B79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 xml:space="preserve">Able to give correct answer 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verbal and non-verbal cues in responding appropriately to instructions and question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use body language effectivel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Very inquisitive</w:t>
            </w:r>
            <w:r w:rsidR="00072D2F">
              <w:t xml:space="preserve"> and seeks clarity</w:t>
            </w:r>
            <w:r>
              <w:t xml:space="preserve"> 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Follows instructions as given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use make words using sound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060649">
              <w:t>Able to recognize different sounds</w:t>
            </w:r>
            <w:r>
              <w:t xml:space="preserve"> and form word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use vocabulary properl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/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Shows positive attitude to learn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060649">
              <w:t>is able to analyze character actions, story plots, and shows strong fluency with reading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/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060649">
              <w:t>is doing a good job of breaking a story into paragraphs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to use verbal and noon-verbal skills appropriately.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6B2B79" w:rsidRPr="00236DE6" w:rsidRDefault="006B2B79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 w:rsidRPr="00C07BB7">
              <w:t>is encouraged to show increased attention to the use of</w:t>
            </w:r>
            <w:r>
              <w:t xml:space="preserve"> vocabular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Can associate well activities in rightful order.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Able communicate effectively</w:t>
            </w:r>
          </w:p>
        </w:tc>
      </w:tr>
      <w:tr w:rsidR="006B2B79" w:rsidTr="003B3FF7">
        <w:tc>
          <w:tcPr>
            <w:tcW w:w="144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6B2B79" w:rsidRPr="00236DE6" w:rsidRDefault="006B2B79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B2B79" w:rsidRDefault="006B2B79" w:rsidP="000352A4">
            <w:r>
              <w:t>√</w:t>
            </w:r>
          </w:p>
        </w:tc>
        <w:tc>
          <w:tcPr>
            <w:tcW w:w="360" w:type="dxa"/>
          </w:tcPr>
          <w:p w:rsidR="006B2B79" w:rsidRDefault="006B2B79" w:rsidP="008F0C13"/>
        </w:tc>
        <w:tc>
          <w:tcPr>
            <w:tcW w:w="360" w:type="dxa"/>
          </w:tcPr>
          <w:p w:rsidR="006B2B79" w:rsidRDefault="006B2B79" w:rsidP="008F0C13"/>
        </w:tc>
        <w:tc>
          <w:tcPr>
            <w:tcW w:w="2070" w:type="dxa"/>
          </w:tcPr>
          <w:p w:rsidR="006B2B79" w:rsidRDefault="006B2B79" w:rsidP="000352A4">
            <w:r>
              <w:t>shows good ability when recalling ideas</w:t>
            </w:r>
          </w:p>
        </w:tc>
      </w:tr>
    </w:tbl>
    <w:p w:rsidR="00B006B6" w:rsidRDefault="00B006B6" w:rsidP="00325E65">
      <w:pPr>
        <w:rPr>
          <w:b/>
          <w:sz w:val="28"/>
          <w:szCs w:val="28"/>
          <w:u w:val="single"/>
        </w:rPr>
      </w:pPr>
    </w:p>
    <w:p w:rsidR="00D946BC" w:rsidRPr="001833EA" w:rsidRDefault="00D946BC" w:rsidP="00325E65">
      <w:pPr>
        <w:rPr>
          <w:b/>
          <w:sz w:val="28"/>
          <w:szCs w:val="28"/>
          <w:u w:val="single"/>
        </w:rPr>
      </w:pPr>
      <w:r w:rsidRPr="001833EA">
        <w:rPr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9E5FE7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0F0C75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CF15FF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 xml:space="preserve">1.0 Environment and its </w:t>
            </w:r>
            <w:r w:rsidR="004B55C0" w:rsidRPr="00236DE6">
              <w:rPr>
                <w:bCs/>
                <w:sz w:val="20"/>
                <w:szCs w:val="20"/>
              </w:rPr>
              <w:t>resources: Weather.</w:t>
            </w:r>
          </w:p>
        </w:tc>
        <w:tc>
          <w:tcPr>
            <w:tcW w:w="1440" w:type="dxa"/>
          </w:tcPr>
          <w:p w:rsidR="00CF15FF" w:rsidRPr="00236DE6" w:rsidRDefault="00CF15FF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E13EF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C5172B" w:rsidP="00325E65">
            <w:r>
              <w:t xml:space="preserve">Able to name different weather </w:t>
            </w:r>
            <w:r w:rsidR="009E5FE7">
              <w:t>conditions (</w:t>
            </w:r>
            <w:r>
              <w:t>rainy</w:t>
            </w:r>
            <w:r w:rsidR="009E5FE7">
              <w:t>, sunny, windy, calm</w:t>
            </w:r>
            <w:r>
              <w:t>).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E13EF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72718D" w:rsidP="00325E65">
            <w:r>
              <w:t xml:space="preserve">States </w:t>
            </w:r>
            <w:r w:rsidR="00C5172B">
              <w:t>ways of dressing according to the weather conditions</w:t>
            </w:r>
            <w:r w:rsidR="009E5FE7">
              <w:t>.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E13EF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72718D" w:rsidP="00325E65">
            <w:r>
              <w:t>Dresses appropriately according to different</w:t>
            </w:r>
            <w:r w:rsidR="00C5172B">
              <w:t xml:space="preserve"> weather conditions.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E13EF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72718D" w:rsidP="00325E65">
            <w:r>
              <w:t>Names the importance of different weather conditions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3A3799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3A3799" w:rsidRPr="00236DE6" w:rsidRDefault="003A3799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D946BC" w:rsidRPr="00236DE6" w:rsidRDefault="00D946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Able to describe weather conditions of the day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A3799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Accurately draws weather symbols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A3799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 xml:space="preserve">Able to create a weather record 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3A3799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Accurately records weather conditions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0B5A6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0B5A6C" w:rsidRPr="00236DE6" w:rsidRDefault="000B5A6C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D946BC" w:rsidRPr="00236DE6" w:rsidRDefault="00D946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Able to interpret weather chart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0B5A6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449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Accurately communicates weather messages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0B5A6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Has developed interest in interpreting and communicating weather messages</w:t>
            </w:r>
          </w:p>
        </w:tc>
      </w:tr>
      <w:tr w:rsidR="009E5FE7" w:rsidTr="00CF15FF">
        <w:tc>
          <w:tcPr>
            <w:tcW w:w="1890" w:type="dxa"/>
          </w:tcPr>
          <w:p w:rsidR="000C776E" w:rsidRPr="00236DE6" w:rsidRDefault="000C776E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946BC" w:rsidRPr="00236DE6" w:rsidRDefault="000C776E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D946BC" w:rsidRPr="00236DE6" w:rsidRDefault="000C776E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0C776E" w:rsidRPr="00236DE6" w:rsidRDefault="000C776E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D946BC" w:rsidRPr="00236DE6" w:rsidRDefault="00D946BC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Correctly states the importance of storing water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0C776E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8E74AA" w:rsidP="00325E65">
            <w:r>
              <w:t>Correctly identifies suitable ways of storing water</w:t>
            </w:r>
          </w:p>
        </w:tc>
      </w:tr>
      <w:tr w:rsidR="009E5FE7" w:rsidTr="00CF15FF">
        <w:tc>
          <w:tcPr>
            <w:tcW w:w="189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C776E" w:rsidRPr="00236DE6" w:rsidRDefault="000C776E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449" w:type="dxa"/>
          </w:tcPr>
          <w:p w:rsidR="000C776E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2420" w:type="dxa"/>
          </w:tcPr>
          <w:p w:rsidR="000C776E" w:rsidRPr="00C5172B" w:rsidRDefault="0059271B" w:rsidP="00325E65">
            <w:r>
              <w:t>Not able to store water at school and at home</w:t>
            </w:r>
          </w:p>
        </w:tc>
      </w:tr>
      <w:tr w:rsidR="009E5FE7" w:rsidTr="00CF15FF">
        <w:tc>
          <w:tcPr>
            <w:tcW w:w="189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59271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2420" w:type="dxa"/>
          </w:tcPr>
          <w:p w:rsidR="000C776E" w:rsidRPr="00C5172B" w:rsidRDefault="0059271B" w:rsidP="00325E65">
            <w:r>
              <w:t xml:space="preserve">Able to name the importance of storing water safely </w:t>
            </w:r>
          </w:p>
        </w:tc>
      </w:tr>
      <w:tr w:rsidR="009E5FE7" w:rsidTr="00CF15FF">
        <w:tc>
          <w:tcPr>
            <w:tcW w:w="189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C776E" w:rsidRPr="00236DE6" w:rsidRDefault="001D2E32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0C776E" w:rsidRPr="00236DE6" w:rsidRDefault="001D2E32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2420" w:type="dxa"/>
          </w:tcPr>
          <w:p w:rsidR="000C776E" w:rsidRPr="00C5172B" w:rsidRDefault="009E5FE7" w:rsidP="00325E65">
            <w:r>
              <w:t>Correctly identifies different ways of transporting water</w:t>
            </w:r>
          </w:p>
        </w:tc>
      </w:tr>
      <w:tr w:rsidR="009E5FE7" w:rsidTr="00CF15FF">
        <w:tc>
          <w:tcPr>
            <w:tcW w:w="189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C776E" w:rsidRPr="00236DE6" w:rsidRDefault="001D2E32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2420" w:type="dxa"/>
          </w:tcPr>
          <w:p w:rsidR="000C776E" w:rsidRPr="00C5172B" w:rsidRDefault="009E5FE7" w:rsidP="00325E65">
            <w:r>
              <w:t>Able to demonstrate suitable ways of transporting small quantities of water</w:t>
            </w:r>
          </w:p>
        </w:tc>
      </w:tr>
      <w:tr w:rsidR="009E5FE7" w:rsidTr="00CF15FF">
        <w:tc>
          <w:tcPr>
            <w:tcW w:w="189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0C776E" w:rsidRPr="00236DE6" w:rsidRDefault="000C776E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0C776E" w:rsidRPr="00236DE6" w:rsidRDefault="00804508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0C776E" w:rsidRPr="002A429B" w:rsidRDefault="000C776E" w:rsidP="00325E65"/>
        </w:tc>
        <w:tc>
          <w:tcPr>
            <w:tcW w:w="360" w:type="dxa"/>
          </w:tcPr>
          <w:p w:rsidR="000C776E" w:rsidRPr="002A429B" w:rsidRDefault="000C776E" w:rsidP="00325E65"/>
        </w:tc>
        <w:tc>
          <w:tcPr>
            <w:tcW w:w="2420" w:type="dxa"/>
          </w:tcPr>
          <w:p w:rsidR="000C776E" w:rsidRPr="00C5172B" w:rsidRDefault="0072718D" w:rsidP="00325E65">
            <w:r>
              <w:t xml:space="preserve">Names the importance </w:t>
            </w:r>
            <w:r w:rsidR="009E5FE7">
              <w:t xml:space="preserve"> different means of transporting water</w:t>
            </w:r>
          </w:p>
        </w:tc>
      </w:tr>
      <w:tr w:rsidR="009E5FE7" w:rsidTr="00CF15FF">
        <w:tc>
          <w:tcPr>
            <w:tcW w:w="1890" w:type="dxa"/>
          </w:tcPr>
          <w:p w:rsidR="00D10BE5" w:rsidRPr="00236DE6" w:rsidRDefault="00D10BE5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946BC" w:rsidRPr="00236DE6" w:rsidRDefault="00D10BE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Soil</w:t>
            </w:r>
          </w:p>
        </w:tc>
        <w:tc>
          <w:tcPr>
            <w:tcW w:w="1440" w:type="dxa"/>
          </w:tcPr>
          <w:p w:rsidR="00D946BC" w:rsidRPr="00236DE6" w:rsidRDefault="00D10BE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soil</w:t>
            </w:r>
          </w:p>
        </w:tc>
        <w:tc>
          <w:tcPr>
            <w:tcW w:w="3701" w:type="dxa"/>
          </w:tcPr>
          <w:p w:rsidR="00D10BE5" w:rsidRPr="00236DE6" w:rsidRDefault="00D10BE5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D946BC" w:rsidRPr="00236DE6" w:rsidRDefault="00D946BC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72718D" w:rsidP="00325E65">
            <w:r>
              <w:t>Able to model objects with soil samples provided</w:t>
            </w:r>
          </w:p>
        </w:tc>
      </w:tr>
      <w:tr w:rsidR="009E5FE7" w:rsidTr="00CF15FF">
        <w:tc>
          <w:tcPr>
            <w:tcW w:w="189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946BC" w:rsidRPr="00236DE6" w:rsidRDefault="00D946BC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946BC" w:rsidRPr="00236DE6" w:rsidRDefault="00D10BE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946BC" w:rsidRPr="002A429B" w:rsidRDefault="00D946BC" w:rsidP="00325E65"/>
        </w:tc>
        <w:tc>
          <w:tcPr>
            <w:tcW w:w="360" w:type="dxa"/>
          </w:tcPr>
          <w:p w:rsidR="00D946BC" w:rsidRPr="002A429B" w:rsidRDefault="00D946BC" w:rsidP="00325E65"/>
        </w:tc>
        <w:tc>
          <w:tcPr>
            <w:tcW w:w="2420" w:type="dxa"/>
          </w:tcPr>
          <w:p w:rsidR="00D946BC" w:rsidRPr="00C5172B" w:rsidRDefault="0072718D" w:rsidP="00325E65">
            <w:r>
              <w:t>Correctly identifies the soil that makes smooth ribbons</w:t>
            </w:r>
          </w:p>
        </w:tc>
      </w:tr>
      <w:tr w:rsidR="009E5FE7" w:rsidTr="00CF15FF">
        <w:tc>
          <w:tcPr>
            <w:tcW w:w="1890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2420" w:type="dxa"/>
          </w:tcPr>
          <w:p w:rsidR="00D10BE5" w:rsidRPr="00C5172B" w:rsidRDefault="0072718D" w:rsidP="00325E65">
            <w:r>
              <w:t>Names the importance and use of different soil in the environment</w:t>
            </w:r>
          </w:p>
        </w:tc>
      </w:tr>
      <w:tr w:rsidR="009E5FE7" w:rsidTr="00CF15FF">
        <w:tc>
          <w:tcPr>
            <w:tcW w:w="1890" w:type="dxa"/>
          </w:tcPr>
          <w:p w:rsidR="00792E75" w:rsidRPr="00236DE6" w:rsidRDefault="00792E75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10BE5" w:rsidRPr="00236DE6" w:rsidRDefault="00792E7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D10BE5" w:rsidRPr="00236DE6" w:rsidRDefault="00B50313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3118CC" w:rsidRPr="00236DE6" w:rsidRDefault="003118CC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D10BE5" w:rsidRPr="00236DE6" w:rsidRDefault="00D10BE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2420" w:type="dxa"/>
          </w:tcPr>
          <w:p w:rsidR="00D10BE5" w:rsidRPr="00C5172B" w:rsidRDefault="009A2150" w:rsidP="00325E65">
            <w:r>
              <w:t>Correctly identifies parts of a plant</w:t>
            </w:r>
          </w:p>
        </w:tc>
      </w:tr>
      <w:tr w:rsidR="009E5FE7" w:rsidTr="00CF15FF">
        <w:tc>
          <w:tcPr>
            <w:tcW w:w="1890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10BE5" w:rsidRPr="00236DE6" w:rsidRDefault="003118CC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2420" w:type="dxa"/>
          </w:tcPr>
          <w:p w:rsidR="00D10BE5" w:rsidRPr="00C5172B" w:rsidRDefault="009A2150" w:rsidP="00325E65">
            <w:r>
              <w:t>Able to draw different parts of a plant</w:t>
            </w:r>
          </w:p>
        </w:tc>
      </w:tr>
      <w:tr w:rsidR="009E5FE7" w:rsidTr="00CF15FF">
        <w:tc>
          <w:tcPr>
            <w:tcW w:w="1890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D10BE5" w:rsidRPr="00236DE6" w:rsidRDefault="00D10BE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D10BE5" w:rsidRPr="00236DE6" w:rsidRDefault="003118CC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2420" w:type="dxa"/>
          </w:tcPr>
          <w:p w:rsidR="00D10BE5" w:rsidRPr="00C5172B" w:rsidRDefault="009A2150" w:rsidP="00325E65">
            <w:r>
              <w:t>Correctly draws and colors parts of a plant using the correct colors</w:t>
            </w:r>
          </w:p>
        </w:tc>
      </w:tr>
      <w:tr w:rsidR="009E5FE7" w:rsidTr="00CF15FF">
        <w:tc>
          <w:tcPr>
            <w:tcW w:w="1890" w:type="dxa"/>
          </w:tcPr>
          <w:p w:rsidR="001D35C5" w:rsidRPr="00236DE6" w:rsidRDefault="001D35C5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D10BE5" w:rsidRPr="00236DE6" w:rsidRDefault="001D35C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D10BE5" w:rsidRPr="00236DE6" w:rsidRDefault="001D35C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1D35C5" w:rsidRPr="00236DE6" w:rsidRDefault="001D35C5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D10BE5" w:rsidRPr="00236DE6" w:rsidRDefault="00D10BE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2A429B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D10BE5" w:rsidRPr="002A429B" w:rsidRDefault="00D10BE5" w:rsidP="00325E65"/>
        </w:tc>
        <w:tc>
          <w:tcPr>
            <w:tcW w:w="360" w:type="dxa"/>
          </w:tcPr>
          <w:p w:rsidR="00D10BE5" w:rsidRPr="002A429B" w:rsidRDefault="00D10BE5" w:rsidP="00325E65"/>
        </w:tc>
        <w:tc>
          <w:tcPr>
            <w:tcW w:w="2420" w:type="dxa"/>
          </w:tcPr>
          <w:p w:rsidR="00D10BE5" w:rsidRPr="00C5172B" w:rsidRDefault="009A2150" w:rsidP="00325E65">
            <w:r>
              <w:t>Able to recognize animals in the environment</w:t>
            </w:r>
          </w:p>
        </w:tc>
      </w:tr>
      <w:tr w:rsidR="009E5FE7" w:rsidTr="00CF15FF">
        <w:tc>
          <w:tcPr>
            <w:tcW w:w="1890" w:type="dxa"/>
          </w:tcPr>
          <w:p w:rsidR="007D52D1" w:rsidRPr="00236DE6" w:rsidRDefault="007D52D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7D52D1" w:rsidRPr="00236DE6" w:rsidRDefault="007D52D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7D52D1" w:rsidRPr="00236DE6" w:rsidRDefault="001D35C5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7D52D1" w:rsidRPr="002A429B" w:rsidRDefault="007D52D1" w:rsidP="00325E65"/>
        </w:tc>
        <w:tc>
          <w:tcPr>
            <w:tcW w:w="360" w:type="dxa"/>
          </w:tcPr>
          <w:p w:rsidR="007D52D1" w:rsidRPr="002A429B" w:rsidRDefault="00D27200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D52D1" w:rsidRPr="002A429B" w:rsidRDefault="007D52D1" w:rsidP="00325E65"/>
        </w:tc>
        <w:tc>
          <w:tcPr>
            <w:tcW w:w="360" w:type="dxa"/>
          </w:tcPr>
          <w:p w:rsidR="007D52D1" w:rsidRPr="002A429B" w:rsidRDefault="007D52D1" w:rsidP="00325E65"/>
        </w:tc>
        <w:tc>
          <w:tcPr>
            <w:tcW w:w="2420" w:type="dxa"/>
          </w:tcPr>
          <w:p w:rsidR="007D52D1" w:rsidRPr="00C5172B" w:rsidRDefault="009A2150" w:rsidP="00325E65">
            <w:r>
              <w:t>Correctly categorizes animals in the environment</w:t>
            </w:r>
          </w:p>
        </w:tc>
      </w:tr>
      <w:tr w:rsidR="009E5FE7" w:rsidTr="00CF15FF">
        <w:tc>
          <w:tcPr>
            <w:tcW w:w="189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1D35C5" w:rsidRPr="00236DE6" w:rsidRDefault="001D35C5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D27200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2420" w:type="dxa"/>
          </w:tcPr>
          <w:p w:rsidR="001D35C5" w:rsidRPr="00C5172B" w:rsidRDefault="009A2150" w:rsidP="00325E65">
            <w:r>
              <w:t>Able to name the importance of different animals in the environment</w:t>
            </w:r>
          </w:p>
        </w:tc>
      </w:tr>
      <w:tr w:rsidR="009E5FE7" w:rsidTr="00CF15FF">
        <w:tc>
          <w:tcPr>
            <w:tcW w:w="189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D35C5" w:rsidRPr="00236DE6" w:rsidRDefault="00DC5034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DC5034" w:rsidRPr="00236DE6" w:rsidRDefault="00DC5034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1D35C5" w:rsidRPr="00236DE6" w:rsidRDefault="001D35C5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D27200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2420" w:type="dxa"/>
          </w:tcPr>
          <w:p w:rsidR="001D35C5" w:rsidRPr="00C5172B" w:rsidRDefault="009A2150" w:rsidP="00325E65">
            <w:r>
              <w:t xml:space="preserve">Able to name possible dangers </w:t>
            </w:r>
            <w:r w:rsidR="0091036D">
              <w:t>when handling animals</w:t>
            </w:r>
          </w:p>
        </w:tc>
      </w:tr>
      <w:tr w:rsidR="009E5FE7" w:rsidTr="00CF15FF">
        <w:tc>
          <w:tcPr>
            <w:tcW w:w="189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1D35C5" w:rsidRPr="00236DE6" w:rsidRDefault="00DC5034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D27200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2420" w:type="dxa"/>
          </w:tcPr>
          <w:p w:rsidR="001D35C5" w:rsidRPr="00C5172B" w:rsidRDefault="0091036D" w:rsidP="00325E65">
            <w:r>
              <w:t>Sometimes practices safety measures when handling animals</w:t>
            </w:r>
          </w:p>
        </w:tc>
      </w:tr>
      <w:tr w:rsidR="009E5FE7" w:rsidTr="00CF15FF">
        <w:tc>
          <w:tcPr>
            <w:tcW w:w="189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1D35C5" w:rsidRPr="00236DE6" w:rsidRDefault="00DC5034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D27200" w:rsidP="00325E65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2420" w:type="dxa"/>
          </w:tcPr>
          <w:p w:rsidR="001D35C5" w:rsidRPr="00C5172B" w:rsidRDefault="0091036D" w:rsidP="00325E65">
            <w:r>
              <w:t>Able to name the importance of safety when handling animals</w:t>
            </w:r>
          </w:p>
        </w:tc>
      </w:tr>
      <w:tr w:rsidR="009E5FE7" w:rsidTr="00CF15FF">
        <w:tc>
          <w:tcPr>
            <w:tcW w:w="189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D35C5" w:rsidRPr="00236DE6" w:rsidRDefault="001D35C5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1D35C5" w:rsidRPr="00236DE6" w:rsidRDefault="001D35C5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449" w:type="dxa"/>
          </w:tcPr>
          <w:p w:rsidR="001D35C5" w:rsidRPr="002A429B" w:rsidRDefault="001D35C5" w:rsidP="00325E65"/>
        </w:tc>
        <w:tc>
          <w:tcPr>
            <w:tcW w:w="360" w:type="dxa"/>
          </w:tcPr>
          <w:p w:rsidR="001D35C5" w:rsidRPr="002A429B" w:rsidRDefault="001D35C5" w:rsidP="00325E65"/>
        </w:tc>
        <w:tc>
          <w:tcPr>
            <w:tcW w:w="2420" w:type="dxa"/>
          </w:tcPr>
          <w:p w:rsidR="001D35C5" w:rsidRPr="00C5172B" w:rsidRDefault="001D35C5" w:rsidP="00325E65"/>
        </w:tc>
      </w:tr>
    </w:tbl>
    <w:p w:rsidR="00B3084B" w:rsidRDefault="00B3084B" w:rsidP="00B3084B">
      <w:pPr>
        <w:rPr>
          <w:b/>
        </w:rPr>
      </w:pPr>
    </w:p>
    <w:p w:rsidR="00360254" w:rsidRPr="007948CE" w:rsidRDefault="00360254" w:rsidP="00360254">
      <w:pPr>
        <w:rPr>
          <w:rFonts w:ascii="Arial Black" w:hAnsi="Arial Black"/>
          <w:b/>
          <w:sz w:val="36"/>
          <w:szCs w:val="36"/>
        </w:rPr>
      </w:pPr>
      <w:r w:rsidRPr="007948CE">
        <w:rPr>
          <w:rFonts w:ascii="Arial Black" w:hAnsi="Arial Black"/>
          <w:b/>
          <w:sz w:val="36"/>
          <w:szCs w:val="36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360254" w:rsidTr="00A84C71">
        <w:tc>
          <w:tcPr>
            <w:tcW w:w="1451" w:type="dxa"/>
          </w:tcPr>
          <w:p w:rsidR="00360254" w:rsidRPr="00EE3026" w:rsidRDefault="00360254" w:rsidP="00A84C71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360254" w:rsidRPr="00EE3026" w:rsidRDefault="00360254" w:rsidP="00A84C71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360254" w:rsidRPr="00EE3026" w:rsidRDefault="00360254" w:rsidP="00A84C71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360254" w:rsidRPr="00D946BC" w:rsidRDefault="00360254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360254" w:rsidRPr="00D946BC" w:rsidRDefault="00360254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360254" w:rsidRPr="00D946BC" w:rsidRDefault="00360254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360254" w:rsidRPr="00D946BC" w:rsidRDefault="00360254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360254" w:rsidRPr="00D946BC" w:rsidRDefault="00360254" w:rsidP="00A84C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45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45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45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360254" w:rsidRPr="00236DE6" w:rsidRDefault="00360254" w:rsidP="00A84C71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45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360254" w:rsidTr="00A84C71">
        <w:tc>
          <w:tcPr>
            <w:tcW w:w="1451" w:type="dxa"/>
          </w:tcPr>
          <w:p w:rsidR="00360254" w:rsidRPr="00236DE6" w:rsidRDefault="00360254" w:rsidP="00A84C7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360254" w:rsidRPr="00236DE6" w:rsidRDefault="00360254" w:rsidP="00A84C71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360254" w:rsidRPr="00236DE6" w:rsidRDefault="00360254" w:rsidP="00A84C7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450" w:type="dxa"/>
          </w:tcPr>
          <w:p w:rsidR="00360254" w:rsidRPr="00BC7EFC" w:rsidRDefault="00360254" w:rsidP="00A84C71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60254" w:rsidRPr="00BC7EFC" w:rsidRDefault="00360254" w:rsidP="00A84C71"/>
        </w:tc>
        <w:tc>
          <w:tcPr>
            <w:tcW w:w="2428" w:type="dxa"/>
          </w:tcPr>
          <w:p w:rsidR="00360254" w:rsidRPr="00BC7EFC" w:rsidRDefault="00360254" w:rsidP="00A84C71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360254" w:rsidRDefault="00360254" w:rsidP="00B3084B">
      <w:pPr>
        <w:rPr>
          <w:b/>
        </w:rPr>
      </w:pPr>
    </w:p>
    <w:p w:rsidR="00360254" w:rsidRDefault="00360254" w:rsidP="00B3084B">
      <w:pPr>
        <w:rPr>
          <w:b/>
        </w:rPr>
      </w:pPr>
    </w:p>
    <w:p w:rsidR="008F0C13" w:rsidRPr="00705A55" w:rsidRDefault="008F0C13" w:rsidP="00325E65">
      <w:pPr>
        <w:rPr>
          <w:b/>
          <w:sz w:val="28"/>
          <w:szCs w:val="28"/>
          <w:u w:val="single"/>
        </w:rPr>
      </w:pPr>
      <w:r w:rsidRPr="00705A55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6B2B79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4240F" w:rsidTr="006B2B79">
        <w:tc>
          <w:tcPr>
            <w:tcW w:w="1440" w:type="dxa"/>
          </w:tcPr>
          <w:p w:rsidR="0094240F" w:rsidRDefault="00072D2F" w:rsidP="000352A4">
            <w:r>
              <w:t>HEALTH PRACTICES</w:t>
            </w:r>
          </w:p>
        </w:tc>
        <w:tc>
          <w:tcPr>
            <w:tcW w:w="1800" w:type="dxa"/>
          </w:tcPr>
          <w:p w:rsidR="0094240F" w:rsidRPr="005F0986" w:rsidRDefault="0094240F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94240F" w:rsidRPr="005F0986" w:rsidRDefault="0094240F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Able to define breakfast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Able to identify when breakfast is taken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 xml:space="preserve">Can list the food taken 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/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Understands the importance of taking breakfast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Knows why breakfast is taken in the morning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94240F" w:rsidRPr="005F0986" w:rsidRDefault="0094240F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/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list healthy practice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list down harmful oral habit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Able to practice good oral habit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Demonstrates positive attitude towards good oral habit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94240F" w:rsidRPr="005F0986" w:rsidRDefault="0094240F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94240F" w:rsidRPr="005F0986" w:rsidRDefault="0094240F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identify various rooms in a hous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Able to mention uses of rooms in the hous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tell the benefit of having various room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identify things found in each room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Identify the importance of cleanlines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Identifies important of cleaning utensil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List materials for cleaning utensils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clean and stores utensils properly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Demonstrates good hygien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94240F" w:rsidRPr="005F0986" w:rsidRDefault="0094240F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94240F" w:rsidRPr="005F0986" w:rsidRDefault="0094240F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List things people smok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Identify places where people smok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identify a smoker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define secondhand smok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/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Identify implications of secondhand smok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94240F" w:rsidRPr="005F0986" w:rsidRDefault="0094240F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Able to stay away from secondhand smoke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94240F" w:rsidRPr="005F0986" w:rsidRDefault="0094240F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94240F" w:rsidRPr="005F0986" w:rsidRDefault="0094240F" w:rsidP="006A33ED">
            <w:pPr>
              <w:rPr>
                <w:sz w:val="20"/>
                <w:szCs w:val="20"/>
              </w:rPr>
            </w:pPr>
          </w:p>
          <w:p w:rsidR="0094240F" w:rsidRPr="005F0986" w:rsidRDefault="0094240F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/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define water contamination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Able to do an experiment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identify water that is contaminated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0352A4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list ways to prevent water contamination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94240F" w:rsidRPr="005F0986" w:rsidRDefault="0094240F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0352A4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define re-use of water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0352A4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list ways of re-using water and soap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0352A4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Can prepare a soap gel</w:t>
            </w:r>
          </w:p>
        </w:tc>
      </w:tr>
      <w:tr w:rsidR="0094240F" w:rsidTr="006B2B79">
        <w:tc>
          <w:tcPr>
            <w:tcW w:w="1440" w:type="dxa"/>
          </w:tcPr>
          <w:p w:rsidR="0094240F" w:rsidRDefault="0094240F" w:rsidP="000352A4"/>
        </w:tc>
        <w:tc>
          <w:tcPr>
            <w:tcW w:w="1800" w:type="dxa"/>
          </w:tcPr>
          <w:p w:rsidR="0094240F" w:rsidRPr="005F0986" w:rsidRDefault="0094240F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94240F" w:rsidRPr="005F0986" w:rsidRDefault="0094240F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360" w:type="dxa"/>
          </w:tcPr>
          <w:p w:rsidR="0094240F" w:rsidRDefault="0094240F">
            <w:r>
              <w:t>√</w:t>
            </w:r>
          </w:p>
        </w:tc>
        <w:tc>
          <w:tcPr>
            <w:tcW w:w="450" w:type="dxa"/>
          </w:tcPr>
          <w:p w:rsidR="0094240F" w:rsidRPr="00942861" w:rsidRDefault="0094240F" w:rsidP="000352A4"/>
        </w:tc>
        <w:tc>
          <w:tcPr>
            <w:tcW w:w="360" w:type="dxa"/>
          </w:tcPr>
          <w:p w:rsidR="0094240F" w:rsidRPr="00942861" w:rsidRDefault="0094240F" w:rsidP="00325E65"/>
        </w:tc>
        <w:tc>
          <w:tcPr>
            <w:tcW w:w="1800" w:type="dxa"/>
          </w:tcPr>
          <w:p w:rsidR="0094240F" w:rsidRPr="00942861" w:rsidRDefault="0094240F" w:rsidP="000352A4">
            <w:r>
              <w:t>Shows positive attitude</w:t>
            </w:r>
          </w:p>
        </w:tc>
      </w:tr>
    </w:tbl>
    <w:p w:rsidR="005F0986" w:rsidRDefault="005F0986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ED70C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ED70CA" w:rsidRPr="005F0986" w:rsidRDefault="00ED70CA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ED70CA" w:rsidRPr="005F0986" w:rsidRDefault="00ED70CA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ED70CA">
            <w:r>
              <w:t xml:space="preserve">Can state some of the things that makes her special as God’s creation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ED70CA">
            <w:r>
              <w:t>Able to thank God for her special and unique appearance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 xml:space="preserve">Able to identify some of the things she helps doing at home as service to God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ED70CA">
            <w:r>
              <w:t xml:space="preserve">Identifies her role in thanking God for being part of His creation 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ED70CA" w:rsidRPr="005F0986" w:rsidRDefault="00ED70CA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ED70CA" w:rsidRPr="005F0986" w:rsidRDefault="00ED70CA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ED70CA">
            <w:r>
              <w:t xml:space="preserve">Clearly knows the members of her extended family by names and where they reside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 xml:space="preserve">Identifies some of the ways in which members of extended family meet and form part of family unity 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Able to state items that can be shared at home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Able to identify items that should not be shared at home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ED70CA" w:rsidRPr="005F0986" w:rsidRDefault="00ED70CA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ED70CA" w:rsidRPr="005F0986" w:rsidRDefault="00ED70CA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ED70CA" w:rsidRPr="005F0986" w:rsidRDefault="00ED70CA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 xml:space="preserve">Recognizes God as the soul creator of the sky, sun, moon and stars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Able to draw the sun, moon and stars as an appreciation of God’s creation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ED70CA" w:rsidRPr="005F0986" w:rsidRDefault="00ED70CA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ED70CA" w:rsidRPr="005F0986" w:rsidRDefault="00ED70CA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ED70CA" w:rsidRPr="005F0986" w:rsidRDefault="00ED70CA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Able to identify reasons for reading the bible as a way of strengthening faith in God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 xml:space="preserve">Can identify how often the bible should be read in order to get guidance from God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understands the importance of the bible for Christian living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ED70CA" w:rsidRPr="005F0986" w:rsidRDefault="00ED70CA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 xml:space="preserve">Can identify the Old Testament books 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Knows the first two old Testament books in the Bible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Esteems the bible as the word of God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ED70CA" w:rsidRPr="005F0986" w:rsidRDefault="00ED70CA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Able to narrate the call of Samuel and relates it to obedience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Has the desire to obey God’s word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ED70CA" w:rsidRPr="005F0986" w:rsidRDefault="00ED70CA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Able to state reasons why Noah build the ark, and importance of obedience to God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Can narrate Noah’s story and relate it to obedience to God and parents</w:t>
            </w:r>
          </w:p>
        </w:tc>
      </w:tr>
      <w:tr w:rsidR="00ED70CA" w:rsidRPr="00942861" w:rsidTr="003B3FF7">
        <w:tc>
          <w:tcPr>
            <w:tcW w:w="1440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D70CA" w:rsidRPr="005F0986" w:rsidRDefault="00ED70CA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ED70CA" w:rsidRPr="00942861" w:rsidRDefault="00ED70CA" w:rsidP="002656D9"/>
        </w:tc>
        <w:tc>
          <w:tcPr>
            <w:tcW w:w="360" w:type="dxa"/>
          </w:tcPr>
          <w:p w:rsidR="00ED70CA" w:rsidRPr="00942861" w:rsidRDefault="00ED70CA" w:rsidP="00450BF9">
            <w:r>
              <w:t>√</w:t>
            </w:r>
          </w:p>
        </w:tc>
        <w:tc>
          <w:tcPr>
            <w:tcW w:w="450" w:type="dxa"/>
          </w:tcPr>
          <w:p w:rsidR="00ED70CA" w:rsidRPr="00942861" w:rsidRDefault="00ED70CA" w:rsidP="00450BF9"/>
        </w:tc>
        <w:tc>
          <w:tcPr>
            <w:tcW w:w="360" w:type="dxa"/>
          </w:tcPr>
          <w:p w:rsidR="00ED70CA" w:rsidRPr="00942861" w:rsidRDefault="00ED70CA" w:rsidP="00450BF9"/>
        </w:tc>
        <w:tc>
          <w:tcPr>
            <w:tcW w:w="1800" w:type="dxa"/>
          </w:tcPr>
          <w:p w:rsidR="00ED70CA" w:rsidRPr="00942861" w:rsidRDefault="00ED70CA" w:rsidP="00450BF9">
            <w:r>
              <w:t>Desires to be obedient to God and parents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905"/>
        <w:gridCol w:w="1791"/>
        <w:gridCol w:w="1536"/>
        <w:gridCol w:w="350"/>
        <w:gridCol w:w="364"/>
        <w:gridCol w:w="428"/>
        <w:gridCol w:w="359"/>
        <w:gridCol w:w="1243"/>
        <w:gridCol w:w="2464"/>
      </w:tblGrid>
      <w:tr w:rsidR="00867905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67905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67905" w:rsidRDefault="00867905" w:rsidP="00325E65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514" w:type="dxa"/>
          </w:tcPr>
          <w:p w:rsidR="0097020C" w:rsidRPr="008C42E9" w:rsidRDefault="00867905" w:rsidP="00867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how to coordinate with others in class work however she is </w:t>
            </w:r>
            <w:r w:rsidRPr="00867905">
              <w:t>e</w:t>
            </w:r>
            <w:r w:rsidRPr="00867905">
              <w:rPr>
                <w:color w:val="000000"/>
                <w:shd w:val="clear" w:color="auto" w:fill="FFFFFF"/>
              </w:rPr>
              <w:t>xtremely conscientious</w:t>
            </w:r>
          </w:p>
        </w:tc>
      </w:tr>
      <w:tr w:rsidR="00867905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7020C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7020C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164BE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67905" w:rsidRDefault="00867905" w:rsidP="00867905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shows interest and enthusiasm for the new projects in class</w:t>
            </w:r>
          </w:p>
        </w:tc>
        <w:tc>
          <w:tcPr>
            <w:tcW w:w="2514" w:type="dxa"/>
          </w:tcPr>
          <w:p w:rsidR="0097020C" w:rsidRPr="008C42E9" w:rsidRDefault="00867905" w:rsidP="00867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am player, creative and elaborate however needs to overcome nervousness and shyness. </w:t>
            </w:r>
          </w:p>
        </w:tc>
      </w:tr>
      <w:tr w:rsidR="00867905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67905" w:rsidRDefault="00867905" w:rsidP="00325E65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514" w:type="dxa"/>
          </w:tcPr>
          <w:p w:rsidR="0097020C" w:rsidRPr="008C42E9" w:rsidRDefault="00867905" w:rsidP="00867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amicably and cooperatively in groups however, needs to build more on self confidence.  </w:t>
            </w:r>
          </w:p>
        </w:tc>
      </w:tr>
      <w:tr w:rsidR="00867905" w:rsidTr="00C44645">
        <w:tc>
          <w:tcPr>
            <w:tcW w:w="1963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7020C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7020C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171DD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es her real worth and takes care of the things around</w:t>
            </w:r>
          </w:p>
        </w:tc>
        <w:tc>
          <w:tcPr>
            <w:tcW w:w="2514" w:type="dxa"/>
          </w:tcPr>
          <w:p w:rsidR="0097020C" w:rsidRPr="008C42E9" w:rsidRDefault="00867905" w:rsidP="00867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esponsible,emphathetic however encouragement is needed on self esteem</w:t>
            </w:r>
          </w:p>
        </w:tc>
      </w:tr>
      <w:tr w:rsidR="00867905" w:rsidTr="00C44645">
        <w:tc>
          <w:tcPr>
            <w:tcW w:w="1963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7020C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05AFF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C44645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apply prior knowledge to learning and does individual learning</w:t>
            </w:r>
          </w:p>
        </w:tc>
        <w:tc>
          <w:tcPr>
            <w:tcW w:w="2514" w:type="dxa"/>
          </w:tcPr>
          <w:p w:rsidR="0097020C" w:rsidRPr="008C42E9" w:rsidRDefault="0086790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ffort to be interactive  and experiential</w:t>
            </w:r>
          </w:p>
        </w:tc>
      </w:tr>
      <w:tr w:rsidR="00867905" w:rsidTr="00C44645">
        <w:tc>
          <w:tcPr>
            <w:tcW w:w="1963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C44645" w:rsidRPr="008C42E9" w:rsidRDefault="0086790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44645" w:rsidRPr="008C42E9" w:rsidRDefault="00867905" w:rsidP="00867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earning to use the digital media for different activity areas</w:t>
            </w:r>
          </w:p>
        </w:tc>
        <w:tc>
          <w:tcPr>
            <w:tcW w:w="2514" w:type="dxa"/>
          </w:tcPr>
          <w:p w:rsidR="00C44645" w:rsidRPr="008C42E9" w:rsidRDefault="0086790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practice on using digital media for learning</w:t>
            </w:r>
          </w:p>
        </w:tc>
      </w:tr>
      <w:tr w:rsidR="00867905" w:rsidTr="00C44645">
        <w:tc>
          <w:tcPr>
            <w:tcW w:w="1963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C44645" w:rsidRPr="008C42E9" w:rsidRDefault="0086790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44645" w:rsidRPr="008C42E9" w:rsidRDefault="0086790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mmitted to work, does not depend on  the teacher for reading to improve on the studies</w:t>
            </w:r>
          </w:p>
        </w:tc>
        <w:tc>
          <w:tcPr>
            <w:tcW w:w="2514" w:type="dxa"/>
          </w:tcPr>
          <w:p w:rsidR="00C44645" w:rsidRPr="00867905" w:rsidRDefault="00867905" w:rsidP="00867905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Very helpful and dependable in the classroo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however needs more practice on building confidence 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67905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347FD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450BF9" w:rsidRDefault="00450BF9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867905" w:rsidRDefault="00867905" w:rsidP="00325E65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Enjoys swimming in the baby pool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867905" w:rsidRDefault="00867905" w:rsidP="00325E65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An enthusiastic ballet dancer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867905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867905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867905" w:rsidRDefault="00867905" w:rsidP="00325E65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Enjoys Racing and singing games 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867905" w:rsidRDefault="00867905" w:rsidP="00325E65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Loves singing in group 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867905" w:rsidRDefault="00867905" w:rsidP="00325E65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867905" w:rsidRDefault="00867905" w:rsidP="00325E65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A committed ballet dancer</w:t>
            </w:r>
          </w:p>
        </w:tc>
      </w:tr>
    </w:tbl>
    <w:p w:rsidR="00AD10DA" w:rsidRDefault="00AD10DA" w:rsidP="00325E65">
      <w:pPr>
        <w:rPr>
          <w:b/>
          <w:sz w:val="36"/>
          <w:szCs w:val="36"/>
          <w:u w:val="single"/>
        </w:rPr>
      </w:pPr>
    </w:p>
    <w:p w:rsidR="00A8129E" w:rsidRDefault="00A8129E" w:rsidP="00325E65">
      <w:pPr>
        <w:rPr>
          <w:sz w:val="28"/>
          <w:szCs w:val="28"/>
        </w:rPr>
      </w:pPr>
    </w:p>
    <w:p w:rsidR="00A8129E" w:rsidRDefault="00A8129E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 xml:space="preserve">FACILITATOR’S NAME: </w:t>
      </w:r>
      <w:r w:rsidR="00867905">
        <w:t xml:space="preserve">M.S. LUCY  </w:t>
      </w:r>
      <w:r w:rsidRPr="00A8129E">
        <w:t xml:space="preserve"> STUDENT’S NAME: </w:t>
      </w:r>
      <w:r>
        <w:t>_</w:t>
      </w:r>
      <w:r w:rsidR="00867905">
        <w:t xml:space="preserve">BRITNEY ZIGHE NDWIGA </w:t>
      </w:r>
    </w:p>
    <w:p w:rsidR="00A8129E" w:rsidRPr="00A8129E" w:rsidRDefault="00A8129E" w:rsidP="00A8129E">
      <w:r>
        <w:t xml:space="preserve">TERM: </w:t>
      </w:r>
      <w:r w:rsidR="00867905">
        <w:t>ONE</w:t>
      </w:r>
      <w:r>
        <w:t>_______ GRADE: ___</w:t>
      </w:r>
      <w:r w:rsidR="00867905">
        <w:t>ONE</w:t>
      </w:r>
      <w:r>
        <w:t>____________ YEAR: _</w:t>
      </w:r>
      <w:r w:rsidR="00867905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809"/>
        <w:gridCol w:w="1440"/>
      </w:tblGrid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867905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N.M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N.M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867905">
              <w:rPr>
                <w:b/>
                <w:sz w:val="28"/>
                <w:szCs w:val="28"/>
              </w:rPr>
              <w:t>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N.M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D.K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re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D.K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D.K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L.W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D.K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N.M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 xml:space="preserve">Good wo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sz w:val="28"/>
                <w:szCs w:val="28"/>
              </w:rPr>
            </w:pPr>
            <w:r w:rsidRPr="00867905">
              <w:rPr>
                <w:sz w:val="28"/>
                <w:szCs w:val="28"/>
              </w:rPr>
              <w:t>L.W</w:t>
            </w:r>
          </w:p>
        </w:tc>
      </w:tr>
      <w:tr w:rsidR="00461107" w:rsidTr="002A429B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867905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867905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867905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867905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867905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867905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461107" w:rsidTr="002A42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4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5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2A429B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867905" w:rsidRDefault="00867905" w:rsidP="00A8129E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867905">
        <w:t xml:space="preserve">Good Improvement seen. Keep it up! </w:t>
      </w:r>
      <w:r w:rsidRPr="00FE5816">
        <w:t>_____________________________________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867905">
        <w:t xml:space="preserve">Meeting Expectations </w:t>
      </w:r>
      <w:r w:rsidRPr="00FE5816">
        <w:t>__________________________________________</w:t>
      </w:r>
    </w:p>
    <w:p w:rsidR="00977023" w:rsidRPr="00FE5816" w:rsidRDefault="00977023" w:rsidP="00977023">
      <w:r w:rsidRPr="00FE5816">
        <w:t xml:space="preserve">Present: </w:t>
      </w:r>
      <w:r w:rsidR="00867905">
        <w:t>100%</w:t>
      </w:r>
      <w:r w:rsidRPr="00FE5816">
        <w:t>__</w:t>
      </w:r>
      <w:r w:rsidR="00FE5816">
        <w:t>__</w:t>
      </w:r>
      <w:r w:rsidRPr="00FE5816">
        <w:t xml:space="preserve">Absent: ____ Closing date: </w:t>
      </w:r>
      <w:r w:rsidR="00867905">
        <w:t>4.4.2019</w:t>
      </w:r>
      <w:r w:rsidRPr="00FE5816">
        <w:t>___ Opening date: _</w:t>
      </w:r>
      <w:r w:rsidR="00867905">
        <w:t>2.5.2019</w:t>
      </w:r>
      <w:r w:rsidRPr="00FE5816">
        <w:t>_________</w:t>
      </w:r>
      <w:r w:rsidR="00FE5816">
        <w:t>_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875D9"/>
    <w:rsid w:val="000113EB"/>
    <w:rsid w:val="000317B8"/>
    <w:rsid w:val="000352A4"/>
    <w:rsid w:val="000448A7"/>
    <w:rsid w:val="00044DE4"/>
    <w:rsid w:val="0004766A"/>
    <w:rsid w:val="00072D2F"/>
    <w:rsid w:val="00087829"/>
    <w:rsid w:val="000A6C7D"/>
    <w:rsid w:val="000B5A6C"/>
    <w:rsid w:val="000C776E"/>
    <w:rsid w:val="000D20C5"/>
    <w:rsid w:val="000F0C75"/>
    <w:rsid w:val="000F580F"/>
    <w:rsid w:val="00100EB2"/>
    <w:rsid w:val="00101F95"/>
    <w:rsid w:val="00134542"/>
    <w:rsid w:val="00160086"/>
    <w:rsid w:val="001635AA"/>
    <w:rsid w:val="00167CAD"/>
    <w:rsid w:val="001805A2"/>
    <w:rsid w:val="001833EA"/>
    <w:rsid w:val="00197E0E"/>
    <w:rsid w:val="00197E9D"/>
    <w:rsid w:val="001A0400"/>
    <w:rsid w:val="001A2A1A"/>
    <w:rsid w:val="001B7E24"/>
    <w:rsid w:val="001C071B"/>
    <w:rsid w:val="001D0F71"/>
    <w:rsid w:val="001D2E32"/>
    <w:rsid w:val="001D35C5"/>
    <w:rsid w:val="001E2F6F"/>
    <w:rsid w:val="001E5175"/>
    <w:rsid w:val="001F110E"/>
    <w:rsid w:val="00236DE6"/>
    <w:rsid w:val="00241905"/>
    <w:rsid w:val="00250BF3"/>
    <w:rsid w:val="002656D9"/>
    <w:rsid w:val="00284D82"/>
    <w:rsid w:val="0029575D"/>
    <w:rsid w:val="002A429B"/>
    <w:rsid w:val="002A4BD6"/>
    <w:rsid w:val="002B7B88"/>
    <w:rsid w:val="003019DB"/>
    <w:rsid w:val="003118CC"/>
    <w:rsid w:val="0031199D"/>
    <w:rsid w:val="00325E65"/>
    <w:rsid w:val="00343B16"/>
    <w:rsid w:val="00347FDF"/>
    <w:rsid w:val="00351719"/>
    <w:rsid w:val="0035395D"/>
    <w:rsid w:val="00360254"/>
    <w:rsid w:val="0037189A"/>
    <w:rsid w:val="0038383A"/>
    <w:rsid w:val="003A3799"/>
    <w:rsid w:val="003A63A2"/>
    <w:rsid w:val="003B1B84"/>
    <w:rsid w:val="003B3FF7"/>
    <w:rsid w:val="003C132E"/>
    <w:rsid w:val="003D7C6A"/>
    <w:rsid w:val="003E13EF"/>
    <w:rsid w:val="003E6E3D"/>
    <w:rsid w:val="003F5B07"/>
    <w:rsid w:val="00403091"/>
    <w:rsid w:val="00432760"/>
    <w:rsid w:val="00450BF9"/>
    <w:rsid w:val="004601A4"/>
    <w:rsid w:val="00461107"/>
    <w:rsid w:val="00464AC7"/>
    <w:rsid w:val="004824D1"/>
    <w:rsid w:val="004B288B"/>
    <w:rsid w:val="004B55C0"/>
    <w:rsid w:val="004B609E"/>
    <w:rsid w:val="004C0811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816CD"/>
    <w:rsid w:val="005855D3"/>
    <w:rsid w:val="0059271B"/>
    <w:rsid w:val="00595640"/>
    <w:rsid w:val="005B2D13"/>
    <w:rsid w:val="005B45B7"/>
    <w:rsid w:val="005B6737"/>
    <w:rsid w:val="005F0986"/>
    <w:rsid w:val="005F3F10"/>
    <w:rsid w:val="00600F8B"/>
    <w:rsid w:val="006145B1"/>
    <w:rsid w:val="006171DD"/>
    <w:rsid w:val="006252D3"/>
    <w:rsid w:val="006474F2"/>
    <w:rsid w:val="00657A85"/>
    <w:rsid w:val="00697C33"/>
    <w:rsid w:val="006A33ED"/>
    <w:rsid w:val="006B16D9"/>
    <w:rsid w:val="006B2B79"/>
    <w:rsid w:val="006B7BCD"/>
    <w:rsid w:val="006C7758"/>
    <w:rsid w:val="006D4D32"/>
    <w:rsid w:val="006D596A"/>
    <w:rsid w:val="006D6DF8"/>
    <w:rsid w:val="006E40C6"/>
    <w:rsid w:val="00703EC4"/>
    <w:rsid w:val="00705A55"/>
    <w:rsid w:val="00717488"/>
    <w:rsid w:val="00726515"/>
    <w:rsid w:val="0072718D"/>
    <w:rsid w:val="00727FB2"/>
    <w:rsid w:val="00737994"/>
    <w:rsid w:val="007436C5"/>
    <w:rsid w:val="00752E01"/>
    <w:rsid w:val="007921E6"/>
    <w:rsid w:val="00792E75"/>
    <w:rsid w:val="007948CE"/>
    <w:rsid w:val="007B03C5"/>
    <w:rsid w:val="007C4F82"/>
    <w:rsid w:val="007D52D1"/>
    <w:rsid w:val="007F1698"/>
    <w:rsid w:val="007F7BDB"/>
    <w:rsid w:val="00804508"/>
    <w:rsid w:val="0081053B"/>
    <w:rsid w:val="00822C19"/>
    <w:rsid w:val="008523FD"/>
    <w:rsid w:val="0085501A"/>
    <w:rsid w:val="00862933"/>
    <w:rsid w:val="00867905"/>
    <w:rsid w:val="0088005C"/>
    <w:rsid w:val="00883A77"/>
    <w:rsid w:val="008A1CAC"/>
    <w:rsid w:val="008A627B"/>
    <w:rsid w:val="008C42E9"/>
    <w:rsid w:val="008C7304"/>
    <w:rsid w:val="008E1CB6"/>
    <w:rsid w:val="008E74AA"/>
    <w:rsid w:val="008F0C13"/>
    <w:rsid w:val="008F5C8A"/>
    <w:rsid w:val="00900301"/>
    <w:rsid w:val="0090337F"/>
    <w:rsid w:val="0091036D"/>
    <w:rsid w:val="009213BF"/>
    <w:rsid w:val="00937C8F"/>
    <w:rsid w:val="00942408"/>
    <w:rsid w:val="0094240F"/>
    <w:rsid w:val="009425B9"/>
    <w:rsid w:val="00942861"/>
    <w:rsid w:val="00955F1D"/>
    <w:rsid w:val="00967AC6"/>
    <w:rsid w:val="0097020C"/>
    <w:rsid w:val="00977023"/>
    <w:rsid w:val="009A2150"/>
    <w:rsid w:val="009B1B76"/>
    <w:rsid w:val="009C2BA7"/>
    <w:rsid w:val="009C592F"/>
    <w:rsid w:val="009D0BE0"/>
    <w:rsid w:val="009D6564"/>
    <w:rsid w:val="009E5FE7"/>
    <w:rsid w:val="009F2B8E"/>
    <w:rsid w:val="009F42EC"/>
    <w:rsid w:val="009F5091"/>
    <w:rsid w:val="009F5CFF"/>
    <w:rsid w:val="00A259AE"/>
    <w:rsid w:val="00A27A9A"/>
    <w:rsid w:val="00A40CF0"/>
    <w:rsid w:val="00A50AA1"/>
    <w:rsid w:val="00A8129E"/>
    <w:rsid w:val="00AB7961"/>
    <w:rsid w:val="00AD10DA"/>
    <w:rsid w:val="00AD3D58"/>
    <w:rsid w:val="00AE2806"/>
    <w:rsid w:val="00AE57F9"/>
    <w:rsid w:val="00B0008B"/>
    <w:rsid w:val="00B006B6"/>
    <w:rsid w:val="00B05AFF"/>
    <w:rsid w:val="00B11495"/>
    <w:rsid w:val="00B16497"/>
    <w:rsid w:val="00B164BE"/>
    <w:rsid w:val="00B22297"/>
    <w:rsid w:val="00B27769"/>
    <w:rsid w:val="00B3084B"/>
    <w:rsid w:val="00B30887"/>
    <w:rsid w:val="00B50313"/>
    <w:rsid w:val="00B570D4"/>
    <w:rsid w:val="00B834E2"/>
    <w:rsid w:val="00BA38EE"/>
    <w:rsid w:val="00BA48AF"/>
    <w:rsid w:val="00BA5FF6"/>
    <w:rsid w:val="00BD0317"/>
    <w:rsid w:val="00BD52BC"/>
    <w:rsid w:val="00C22559"/>
    <w:rsid w:val="00C23AE8"/>
    <w:rsid w:val="00C24A25"/>
    <w:rsid w:val="00C26568"/>
    <w:rsid w:val="00C3525B"/>
    <w:rsid w:val="00C44645"/>
    <w:rsid w:val="00C5172B"/>
    <w:rsid w:val="00C73BF1"/>
    <w:rsid w:val="00C7480B"/>
    <w:rsid w:val="00C75F98"/>
    <w:rsid w:val="00C8429C"/>
    <w:rsid w:val="00C87E97"/>
    <w:rsid w:val="00C9189B"/>
    <w:rsid w:val="00CD1ED5"/>
    <w:rsid w:val="00CF15FF"/>
    <w:rsid w:val="00D0083E"/>
    <w:rsid w:val="00D10BE5"/>
    <w:rsid w:val="00D23A61"/>
    <w:rsid w:val="00D264C5"/>
    <w:rsid w:val="00D27200"/>
    <w:rsid w:val="00D34FA0"/>
    <w:rsid w:val="00D359F8"/>
    <w:rsid w:val="00D42F44"/>
    <w:rsid w:val="00D468F5"/>
    <w:rsid w:val="00D50328"/>
    <w:rsid w:val="00D7568D"/>
    <w:rsid w:val="00D84C26"/>
    <w:rsid w:val="00D912CC"/>
    <w:rsid w:val="00D946BC"/>
    <w:rsid w:val="00DB59F6"/>
    <w:rsid w:val="00DC5034"/>
    <w:rsid w:val="00DC583B"/>
    <w:rsid w:val="00DE21AD"/>
    <w:rsid w:val="00DF4FD8"/>
    <w:rsid w:val="00E11FB8"/>
    <w:rsid w:val="00E33563"/>
    <w:rsid w:val="00E63869"/>
    <w:rsid w:val="00E85B8C"/>
    <w:rsid w:val="00E875D9"/>
    <w:rsid w:val="00E97A84"/>
    <w:rsid w:val="00EA1F1A"/>
    <w:rsid w:val="00EA3243"/>
    <w:rsid w:val="00EC41EB"/>
    <w:rsid w:val="00EC7101"/>
    <w:rsid w:val="00ED70CA"/>
    <w:rsid w:val="00EE3026"/>
    <w:rsid w:val="00F2457A"/>
    <w:rsid w:val="00F42F80"/>
    <w:rsid w:val="00F60F50"/>
    <w:rsid w:val="00F80DF4"/>
    <w:rsid w:val="00F92E46"/>
    <w:rsid w:val="00FB0ADE"/>
    <w:rsid w:val="00FC23B8"/>
    <w:rsid w:val="00FD1CBD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40D1-D232-4A9A-BD1C-E0D2AC8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9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ADMIN</cp:lastModifiedBy>
  <cp:revision>30</cp:revision>
  <cp:lastPrinted>2019-03-19T08:33:00Z</cp:lastPrinted>
  <dcterms:created xsi:type="dcterms:W3CDTF">2019-03-23T13:42:00Z</dcterms:created>
  <dcterms:modified xsi:type="dcterms:W3CDTF">2019-04-03T16:12:00Z</dcterms:modified>
</cp:coreProperties>
</file>